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6CFA" w14:textId="77777777" w:rsidR="006C7C79" w:rsidRDefault="006C7C79" w:rsidP="00A72C91">
      <w:pPr>
        <w:spacing w:after="0" w:line="240" w:lineRule="auto"/>
      </w:pPr>
      <w:r>
        <w:separator/>
      </w:r>
    </w:p>
  </w:endnote>
  <w:endnote w:type="continuationSeparator" w:id="0">
    <w:p w14:paraId="3B65E717" w14:textId="77777777" w:rsidR="006C7C79" w:rsidRDefault="006C7C7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0DCF" w14:textId="77777777" w:rsidR="006C7C79" w:rsidRDefault="006C7C79" w:rsidP="00A72C91">
      <w:pPr>
        <w:spacing w:after="0" w:line="240" w:lineRule="auto"/>
      </w:pPr>
      <w:r>
        <w:separator/>
      </w:r>
    </w:p>
  </w:footnote>
  <w:footnote w:type="continuationSeparator" w:id="0">
    <w:p w14:paraId="17301518" w14:textId="77777777" w:rsidR="006C7C79" w:rsidRDefault="006C7C7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6C7C79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52CE6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agdalena Małecka</cp:lastModifiedBy>
  <cp:revision>2</cp:revision>
  <dcterms:created xsi:type="dcterms:W3CDTF">2020-12-14T12:50:00Z</dcterms:created>
  <dcterms:modified xsi:type="dcterms:W3CDTF">2020-12-14T12:50:00Z</dcterms:modified>
</cp:coreProperties>
</file>